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5704"/>
        <w:gridCol w:w="2977"/>
      </w:tblGrid>
      <w:tr w:rsidR="0014477A" w14:paraId="09F04EB5" w14:textId="77777777" w:rsidTr="00971642">
        <w:trPr>
          <w:trHeight w:val="285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49CE8" w14:textId="77777777" w:rsidR="0014477A" w:rsidRDefault="0014477A" w:rsidP="00971642">
            <w:pPr>
              <w:pStyle w:val="Header"/>
              <w:jc w:val="center"/>
            </w:pPr>
            <w:r>
              <w:rPr>
                <w:noProof/>
                <w:lang w:val="ro-RO" w:eastAsia="ro-RO" w:bidi="ar-SA"/>
              </w:rPr>
              <w:drawing>
                <wp:anchor distT="0" distB="0" distL="114300" distR="114300" simplePos="0" relativeHeight="251659264" behindDoc="0" locked="0" layoutInCell="1" allowOverlap="1" wp14:anchorId="54644447" wp14:editId="259C45F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566545</wp:posOffset>
                  </wp:positionV>
                  <wp:extent cx="892810" cy="1352550"/>
                  <wp:effectExtent l="19050" t="0" r="2540" b="0"/>
                  <wp:wrapSquare wrapText="right"/>
                  <wp:docPr id="3" name="Picture 3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444759" w14:textId="77777777" w:rsidR="0014477A" w:rsidRDefault="0014477A" w:rsidP="00971642">
            <w:pPr>
              <w:ind w:left="0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ITATEA ADMINISTRATIV  TERITORIALA                                        MUNICIPIUL DROBETA TURNU SEVERIN          Strad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esa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veresc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r. 2 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obet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rn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verin                                                                     Tel: 0252.31.43.79   Fax: 0252.31.63.17                            E-mail: </w:t>
            </w:r>
            <w:hyperlink r:id="rId7" w:history="1">
              <w:r>
                <w:rPr>
                  <w:rStyle w:val="Hyperlink"/>
                  <w:color w:val="000000" w:themeColor="text1"/>
                  <w:sz w:val="24"/>
                  <w:szCs w:val="24"/>
                </w:rPr>
                <w:t>primaria@primariadrobeta.ro</w:t>
              </w:r>
            </w:hyperlink>
            <w:r>
              <w:t xml:space="preserve">    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RECTIA PATRIMONIU                                             NR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1FDB7" w14:textId="77777777" w:rsidR="0014477A" w:rsidRDefault="0014477A" w:rsidP="00971642">
            <w:pPr>
              <w:pStyle w:val="Header"/>
              <w:ind w:left="-108"/>
              <w:jc w:val="right"/>
            </w:pPr>
            <w:r>
              <w:object w:dxaOrig="3586" w:dyaOrig="2070" w14:anchorId="7733E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60pt" o:ole="">
                  <v:imagedata r:id="rId8" o:title=""/>
                </v:shape>
                <o:OLEObject Type="Embed" ProgID="PBrush" ShapeID="_x0000_i1025" DrawAspect="Content" ObjectID="_1743577144" r:id="rId9"/>
              </w:object>
            </w:r>
          </w:p>
          <w:p w14:paraId="611F5442" w14:textId="77777777" w:rsidR="0014477A" w:rsidRDefault="0014477A" w:rsidP="00971642">
            <w:pPr>
              <w:pStyle w:val="Header"/>
              <w:ind w:left="0"/>
              <w:jc w:val="right"/>
            </w:pPr>
            <w:r>
              <w:object w:dxaOrig="3615" w:dyaOrig="1965" w14:anchorId="1C843771">
                <v:shape id="_x0000_i1026" type="#_x0000_t75" style="width:128.25pt;height:42pt" o:ole="">
                  <v:imagedata r:id="rId10" o:title=""/>
                </v:shape>
                <o:OLEObject Type="Embed" ProgID="PBrush" ShapeID="_x0000_i1026" DrawAspect="Content" ObjectID="_1743577145" r:id="rId11"/>
              </w:object>
            </w:r>
          </w:p>
        </w:tc>
      </w:tr>
    </w:tbl>
    <w:p w14:paraId="63082A5A" w14:textId="77777777" w:rsidR="00042AAC" w:rsidRPr="00CF1D9A" w:rsidRDefault="00042AAC" w:rsidP="00042AAC">
      <w:pPr>
        <w:ind w:left="5387" w:firstLine="992"/>
        <w:jc w:val="center"/>
        <w:rPr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proofErr w:type="spellStart"/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>Avizat</w:t>
      </w:r>
      <w:proofErr w:type="spellEnd"/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        </w:t>
      </w:r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>Serviciul</w:t>
      </w:r>
      <w:proofErr w:type="spellEnd"/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juridic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</w:t>
      </w:r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</w:t>
      </w:r>
      <w:proofErr w:type="spellStart"/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>Prin</w:t>
      </w:r>
      <w:proofErr w:type="spellEnd"/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>raport</w:t>
      </w:r>
      <w:proofErr w:type="spellEnd"/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</w:t>
      </w:r>
      <w:proofErr w:type="spellStart"/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>avizare</w:t>
      </w:r>
      <w:proofErr w:type="spellEnd"/>
      <w:r w:rsidRPr="00CF1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r. ..........</w:t>
      </w:r>
    </w:p>
    <w:p w14:paraId="4B4DAC2A" w14:textId="77777777" w:rsidR="00042AAC" w:rsidRDefault="00042AAC" w:rsidP="00042AAC">
      <w:pPr>
        <w:ind w:left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D2AF8E" w14:textId="77777777" w:rsidR="00293D0F" w:rsidRPr="009A6AD1" w:rsidRDefault="00042AAC" w:rsidP="00293D0F">
      <w:pPr>
        <w:ind w:left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</w:t>
      </w:r>
      <w:r w:rsidRPr="00293D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Raport</w:t>
      </w:r>
      <w:proofErr w:type="spellEnd"/>
      <w:r w:rsidRPr="00293D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specialitat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proofErr w:type="spellStart"/>
      <w:r w:rsidR="00293D0F" w:rsidRPr="00423A12">
        <w:rPr>
          <w:rFonts w:ascii="Times New Roman" w:hAnsi="Times New Roman" w:cs="Times New Roman"/>
          <w:i/>
          <w:color w:val="auto"/>
          <w:sz w:val="24"/>
          <w:szCs w:val="24"/>
        </w:rPr>
        <w:t>privind</w:t>
      </w:r>
      <w:proofErr w:type="spellEnd"/>
      <w:r w:rsidR="00293D0F" w:rsidRPr="00423A1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423A12">
        <w:rPr>
          <w:rFonts w:ascii="Times New Roman" w:hAnsi="Times New Roman" w:cs="Times New Roman"/>
          <w:i/>
          <w:color w:val="auto"/>
          <w:sz w:val="24"/>
          <w:szCs w:val="24"/>
        </w:rPr>
        <w:t>î</w:t>
      </w:r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nființarea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societății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comerciale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PIEȚE ȘI TÂRGURI DROBETA SRL</w:t>
      </w:r>
      <w:r w:rsidR="00293D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societate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cu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raspundere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limitată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e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drept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public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și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e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interes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local,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în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subordinea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Consiliului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Local al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Municipiului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Drobeta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Turnu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everin 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având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drept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asociat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unic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Municipiul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Drobeta</w:t>
      </w:r>
      <w:proofErr w:type="spellEnd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93D0F" w:rsidRPr="009A6AD1">
        <w:rPr>
          <w:rFonts w:ascii="Times New Roman" w:hAnsi="Times New Roman" w:cs="Times New Roman"/>
          <w:i/>
          <w:color w:val="auto"/>
          <w:sz w:val="24"/>
          <w:szCs w:val="24"/>
        </w:rPr>
        <w:t>T</w:t>
      </w:r>
      <w:r w:rsidR="00293D0F">
        <w:rPr>
          <w:rFonts w:ascii="Times New Roman" w:hAnsi="Times New Roman" w:cs="Times New Roman"/>
          <w:i/>
          <w:color w:val="auto"/>
          <w:sz w:val="24"/>
          <w:szCs w:val="24"/>
        </w:rPr>
        <w:t>urnu</w:t>
      </w:r>
      <w:proofErr w:type="spellEnd"/>
      <w:r w:rsidR="00293D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everin</w:t>
      </w:r>
    </w:p>
    <w:p w14:paraId="16A5D4CC" w14:textId="77777777" w:rsidR="00293D0F" w:rsidRDefault="00293D0F" w:rsidP="00293D0F">
      <w:pPr>
        <w:jc w:val="both"/>
        <w:rPr>
          <w:color w:val="auto"/>
        </w:rPr>
      </w:pPr>
    </w:p>
    <w:p w14:paraId="72E15379" w14:textId="77777777" w:rsidR="00042AAC" w:rsidRDefault="00042AAC" w:rsidP="00042AAC">
      <w:pPr>
        <w:ind w:left="36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94C4018" w14:textId="77777777" w:rsidR="00042AAC" w:rsidRDefault="00042AAC" w:rsidP="00042AAC">
      <w:pPr>
        <w:ind w:left="36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43AB5E" w14:textId="77777777" w:rsidR="00293D0F" w:rsidRPr="00293D0F" w:rsidRDefault="00042AAC" w:rsidP="00293D0F">
      <w:pPr>
        <w:ind w:left="0"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Prin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referatul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aprobare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r. _______/202</w:t>
      </w:r>
      <w:r w:rsidR="00E7449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93D0F"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rimarul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Municipiului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Drobeta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Turnu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verin </w:t>
      </w:r>
      <w:r w:rsidR="00293D0F"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rius </w:t>
      </w:r>
      <w:proofErr w:type="spellStart"/>
      <w:r w:rsidR="00293D0F"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Screciu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propune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adoptarea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unui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proiect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hotărâre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consilu</w:t>
      </w:r>
      <w:proofErr w:type="spellEnd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cal </w:t>
      </w:r>
      <w:proofErr w:type="spellStart"/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pentru</w:t>
      </w:r>
      <w:proofErr w:type="spellEnd"/>
      <w:r w:rsidRPr="00293D0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înființarea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societății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comerciale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PIEȚE ȘI TÂRGURI DROBETA SRL,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societate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raspundere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limitată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drept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public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interes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local,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subordinea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Consiliului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Local al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Severin 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având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drept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asociat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unic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Municipiul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="00293D0F"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Severin</w:t>
      </w:r>
    </w:p>
    <w:p w14:paraId="7811F609" w14:textId="77777777" w:rsidR="00042AAC" w:rsidRPr="00293D0F" w:rsidRDefault="00042AAC" w:rsidP="00293D0F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proofErr w:type="spellStart"/>
      <w:r w:rsidRPr="00293D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ecesitatea</w:t>
      </w:r>
      <w:proofErr w:type="spellEnd"/>
      <w:r w:rsidRPr="00293D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și</w:t>
      </w:r>
      <w:proofErr w:type="spellEnd"/>
      <w:r w:rsidRPr="00293D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oportunitatea</w:t>
      </w:r>
      <w:proofErr w:type="spellEnd"/>
      <w:r w:rsidRPr="00293D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proiectului</w:t>
      </w:r>
      <w:proofErr w:type="spellEnd"/>
    </w:p>
    <w:p w14:paraId="64189CA5" w14:textId="77777777" w:rsidR="00293D0F" w:rsidRDefault="00293D0F" w:rsidP="00293D0F">
      <w:pPr>
        <w:ind w:left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proofErr w:type="spellStart"/>
      <w:r w:rsidR="00042AAC"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Proiectul</w:t>
      </w:r>
      <w:proofErr w:type="spellEnd"/>
      <w:r w:rsidR="00042AAC"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="00042AAC"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hotărâre</w:t>
      </w:r>
      <w:proofErr w:type="spellEnd"/>
      <w:r w:rsidR="00042AAC"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2AAC"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>propus</w:t>
      </w:r>
      <w:proofErr w:type="spellEnd"/>
      <w:r w:rsidR="00042AAC" w:rsidRPr="00293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e ca scop </w:t>
      </w:r>
      <w:proofErr w:type="spellStart"/>
      <w:r w:rsidR="00356F6C">
        <w:rPr>
          <w:rFonts w:ascii="Times New Roman" w:hAnsi="Times New Roman" w:cs="Times New Roman"/>
          <w:color w:val="000000" w:themeColor="text1"/>
          <w:sz w:val="26"/>
          <w:szCs w:val="26"/>
        </w:rPr>
        <w:t>înființarea</w:t>
      </w:r>
      <w:proofErr w:type="spellEnd"/>
      <w:r w:rsidR="00356F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ocietăți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omercial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PIEȚE ȘI TÂRGURI DROBETA SRL,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ocietat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raspunder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limitată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rept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public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interes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local,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ubordine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onsiliulu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Local al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Severin 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având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rept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asociat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unic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Municipiul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Severin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F3E5D01" w14:textId="77777777" w:rsidR="00293D0F" w:rsidRDefault="00293D0F" w:rsidP="00293D0F">
      <w:pPr>
        <w:ind w:left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Adoptare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roiectulu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otărâr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est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ecesară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oportună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din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următoarel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onsiderent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:</w:t>
      </w:r>
    </w:p>
    <w:p w14:paraId="3682BAE4" w14:textId="77777777" w:rsidR="00293D0F" w:rsidRDefault="00293D0F" w:rsidP="00293D0F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necesitate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reșteri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alitativ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iversificări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activităților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modalitățil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organizar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omerțulu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zonel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ublic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la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nivelul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Severin,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ondiți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rotecți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onsumatorilor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,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oncurență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loială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într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agenți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economici,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ersoan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fizic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juridic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, car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ă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tatuez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ondițiil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minim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otar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zonelor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omerț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, precum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regulil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general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funcționar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formelor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pecific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omerț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restăr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ervici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14:paraId="50489A43" w14:textId="77777777" w:rsidR="00293D0F" w:rsidRDefault="00293D0F" w:rsidP="00293D0F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lastRenderedPageBreak/>
        <w:t>elaborare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implementare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unor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tandard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alitat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cost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erviciil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ublic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esfășurat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la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nivelul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iețelor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târgurilor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oboarelor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existent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la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nivelul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reîndu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-s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astfel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remisel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necesar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reștere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alități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erviciilor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ublic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restat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>/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furnizat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ătr</w:t>
      </w:r>
      <w:r>
        <w:rPr>
          <w:rFonts w:ascii="Times New Roman" w:hAnsi="Times New Roman" w:cs="Times New Roman"/>
          <w:color w:val="auto"/>
          <w:sz w:val="26"/>
          <w:szCs w:val="26"/>
        </w:rPr>
        <w:t>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etățen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mediul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afacer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C52E997" w14:textId="77777777" w:rsidR="00293D0F" w:rsidRDefault="00293D0F" w:rsidP="00293D0F">
      <w:pPr>
        <w:pStyle w:val="ListParagraph"/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Înființare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une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ocietăț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răspunder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imitată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est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enefică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din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următoarel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motive :</w:t>
      </w:r>
    </w:p>
    <w:p w14:paraId="63D7F2E3" w14:textId="77777777" w:rsidR="00293D0F" w:rsidRPr="00293D0F" w:rsidRDefault="00293D0F" w:rsidP="00293D0F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existenț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osibilități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a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esfășur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ma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mult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activităț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ecundar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afara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activități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rincipal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care pot fi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obținut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venitur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ubstanțial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la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bugetul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local;</w:t>
      </w:r>
    </w:p>
    <w:p w14:paraId="6E8DCEAC" w14:textId="77777777" w:rsidR="00293D0F" w:rsidRPr="00293D0F" w:rsidRDefault="00293D0F" w:rsidP="00293D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osibilitate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epuneri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roiect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obținere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fondur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nerambursabil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la stat;</w:t>
      </w:r>
    </w:p>
    <w:p w14:paraId="513E7F04" w14:textId="77777777" w:rsidR="00293D0F" w:rsidRPr="00293D0F" w:rsidRDefault="00293D0F" w:rsidP="00293D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osibilitate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atrageri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fondur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europen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659B90E5" w14:textId="77777777" w:rsidR="00293D0F" w:rsidRPr="00293D0F" w:rsidRDefault="00293D0F" w:rsidP="00293D0F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asociatul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unic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peță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Municipiul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Severin, ar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reptul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să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articip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la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luare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oricăror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ecizii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excepți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azurilor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revăzute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actul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onstitutiv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1C12963B" w14:textId="77777777" w:rsidR="00293D0F" w:rsidRDefault="00293D0F" w:rsidP="00293D0F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activitatea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economică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se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desfășoară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conform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precizărilor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actul</w:t>
      </w:r>
      <w:proofErr w:type="spellEnd"/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hAnsi="Times New Roman" w:cs="Times New Roman"/>
          <w:color w:val="auto"/>
          <w:sz w:val="26"/>
          <w:szCs w:val="26"/>
        </w:rPr>
        <w:t>const</w:t>
      </w:r>
      <w:r w:rsidR="00D47D83">
        <w:rPr>
          <w:rFonts w:ascii="Times New Roman" w:hAnsi="Times New Roman" w:cs="Times New Roman"/>
          <w:color w:val="auto"/>
          <w:sz w:val="26"/>
          <w:szCs w:val="26"/>
        </w:rPr>
        <w:t>itutiv</w:t>
      </w:r>
      <w:proofErr w:type="spellEnd"/>
      <w:r w:rsidR="00D47D83">
        <w:rPr>
          <w:rFonts w:ascii="Times New Roman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="00D47D83">
        <w:rPr>
          <w:rFonts w:ascii="Times New Roman" w:hAnsi="Times New Roman" w:cs="Times New Roman"/>
          <w:color w:val="auto"/>
          <w:sz w:val="26"/>
          <w:szCs w:val="26"/>
        </w:rPr>
        <w:t>societății</w:t>
      </w:r>
      <w:proofErr w:type="spellEnd"/>
      <w:r w:rsid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7D83">
        <w:rPr>
          <w:rFonts w:ascii="Times New Roman" w:hAnsi="Times New Roman" w:cs="Times New Roman"/>
          <w:color w:val="auto"/>
          <w:sz w:val="26"/>
          <w:szCs w:val="26"/>
        </w:rPr>
        <w:t>comerciale</w:t>
      </w:r>
      <w:proofErr w:type="spellEnd"/>
      <w:r w:rsidR="00D47D83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101A24A3" w14:textId="77777777" w:rsidR="00D47D83" w:rsidRPr="00D47D83" w:rsidRDefault="00D47D83" w:rsidP="00D47D83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posibilitatea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realizării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activități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eficiență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economic</w:t>
      </w:r>
      <w:r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sporită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față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alte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forme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organizare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55FC3477" w14:textId="77777777" w:rsidR="00D47D83" w:rsidRDefault="00D47D83" w:rsidP="004534CF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existența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une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roceduri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simplificate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rapide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ceea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ce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privește</w:t>
      </w:r>
      <w:proofErr w:type="spellEnd"/>
      <w:r w:rsidRPr="00D47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47D83">
        <w:rPr>
          <w:rFonts w:ascii="Times New Roman" w:hAnsi="Times New Roman" w:cs="Times New Roman"/>
          <w:color w:val="auto"/>
          <w:sz w:val="26"/>
          <w:szCs w:val="26"/>
        </w:rPr>
        <w:t>real</w:t>
      </w:r>
      <w:r w:rsidR="0008744B">
        <w:rPr>
          <w:rFonts w:ascii="Times New Roman" w:hAnsi="Times New Roman" w:cs="Times New Roman"/>
          <w:color w:val="auto"/>
          <w:sz w:val="26"/>
          <w:szCs w:val="26"/>
        </w:rPr>
        <w:t>izarea</w:t>
      </w:r>
      <w:proofErr w:type="spellEnd"/>
      <w:r w:rsidR="000874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8744B">
        <w:rPr>
          <w:rFonts w:ascii="Times New Roman" w:hAnsi="Times New Roman" w:cs="Times New Roman"/>
          <w:color w:val="auto"/>
          <w:sz w:val="26"/>
          <w:szCs w:val="26"/>
        </w:rPr>
        <w:t>obiectului</w:t>
      </w:r>
      <w:proofErr w:type="spellEnd"/>
      <w:r w:rsidR="0008744B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08744B">
        <w:rPr>
          <w:rFonts w:ascii="Times New Roman" w:hAnsi="Times New Roman" w:cs="Times New Roman"/>
          <w:color w:val="auto"/>
          <w:sz w:val="26"/>
          <w:szCs w:val="26"/>
        </w:rPr>
        <w:t>activitate</w:t>
      </w:r>
      <w:proofErr w:type="spellEnd"/>
      <w:r w:rsidR="0008744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47759C5C" w14:textId="77777777" w:rsidR="0008744B" w:rsidRPr="0008744B" w:rsidRDefault="0008744B" w:rsidP="0008744B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xistenț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osibilități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investiri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 50% d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fitu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5FC5B2E" w14:textId="77777777" w:rsidR="00293D0F" w:rsidRDefault="00293D0F" w:rsidP="00293D0F">
      <w:pPr>
        <w:pStyle w:val="ListParagraph"/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ee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riveșt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omeniul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principal de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activitat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activitate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rincipală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, precum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activitățil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ecundar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care se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impu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ă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onstitui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obiectul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activitat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al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ocietăți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ropune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următoarel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:</w:t>
      </w:r>
    </w:p>
    <w:p w14:paraId="3D429A73" w14:textId="77777777" w:rsidR="00293D0F" w:rsidRPr="00293D0F" w:rsidRDefault="00293D0F" w:rsidP="00293D0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93D0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Domeniul principal</w:t>
      </w:r>
      <w:r w:rsidRPr="00293D0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activitate este:</w:t>
      </w:r>
    </w:p>
    <w:p w14:paraId="3F2C0418" w14:textId="77777777" w:rsidR="00293D0F" w:rsidRPr="00293D0F" w:rsidRDefault="00293D0F" w:rsidP="00293D0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93D0F">
        <w:rPr>
          <w:rFonts w:ascii="Times New Roman" w:hAnsi="Times New Roman" w:cs="Times New Roman"/>
          <w:i/>
          <w:color w:val="auto"/>
          <w:sz w:val="26"/>
          <w:szCs w:val="26"/>
        </w:rPr>
        <w:t>COD CAEN 682</w:t>
      </w:r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– închirierea și subînchirierea bunurilor imobiliare proprii sau închiriate</w:t>
      </w:r>
    </w:p>
    <w:p w14:paraId="16A5F027" w14:textId="77777777" w:rsidR="00293D0F" w:rsidRPr="00293D0F" w:rsidRDefault="00293D0F" w:rsidP="00293D0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93D0F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293D0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Activitatea principală</w:t>
      </w:r>
      <w:r w:rsidRPr="00293D0F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</w:p>
    <w:p w14:paraId="76FABD10" w14:textId="77777777" w:rsidR="00293D0F" w:rsidRPr="00293D0F" w:rsidRDefault="00293D0F" w:rsidP="00293D0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          </w:t>
      </w:r>
      <w:r w:rsidRPr="00293D0F">
        <w:rPr>
          <w:rFonts w:ascii="Times New Roman" w:hAnsi="Times New Roman" w:cs="Times New Roman"/>
          <w:i/>
          <w:color w:val="auto"/>
          <w:sz w:val="26"/>
          <w:szCs w:val="26"/>
        </w:rPr>
        <w:t>COD CAEN 6810</w:t>
      </w:r>
      <w:r w:rsidRPr="00293D0F">
        <w:rPr>
          <w:rFonts w:ascii="Times New Roman" w:hAnsi="Times New Roman" w:cs="Times New Roman"/>
          <w:color w:val="auto"/>
          <w:sz w:val="26"/>
          <w:szCs w:val="26"/>
        </w:rPr>
        <w:t xml:space="preserve"> -  închirierea și subînchirierea bunurilor imobiliare proprii sau închiriate</w:t>
      </w:r>
    </w:p>
    <w:p w14:paraId="0C341829" w14:textId="77777777" w:rsidR="00293D0F" w:rsidRPr="00293D0F" w:rsidRDefault="00293D0F" w:rsidP="00293D0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93D0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        </w:t>
      </w:r>
      <w:r w:rsidRPr="00293D0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Activități secundare</w:t>
      </w:r>
      <w:r w:rsidRPr="00293D0F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</w:p>
    <w:p w14:paraId="458F8E6C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</w:pPr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43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Lucrăr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speciale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construcţii</w:t>
      </w:r>
      <w:proofErr w:type="spellEnd"/>
    </w:p>
    <w:p w14:paraId="2F57A18C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 xml:space="preserve">43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demol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egăti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erenului</w:t>
      </w:r>
      <w:proofErr w:type="spellEnd"/>
    </w:p>
    <w:p w14:paraId="4FDD494E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431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demol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strucţiilor</w:t>
      </w:r>
      <w:proofErr w:type="spellEnd"/>
    </w:p>
    <w:p w14:paraId="7752202E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431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egati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erenulu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         </w:t>
      </w:r>
    </w:p>
    <w:p w14:paraId="24A985AA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32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stalaţ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lectric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ehnico-sanit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stalaţ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strucţii</w:t>
      </w:r>
      <w:proofErr w:type="spellEnd"/>
    </w:p>
    <w:p w14:paraId="16799577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432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stalaţ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lectrice</w:t>
      </w:r>
      <w:proofErr w:type="spellEnd"/>
    </w:p>
    <w:p w14:paraId="5167AD61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432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stalaţ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anit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călzi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e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diţionat</w:t>
      </w:r>
      <w:proofErr w:type="spellEnd"/>
    </w:p>
    <w:p w14:paraId="11733018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4329 Alt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stalaţ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strucţii</w:t>
      </w:r>
      <w:proofErr w:type="spellEnd"/>
    </w:p>
    <w:p w14:paraId="0B08B1A2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33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inisare</w:t>
      </w:r>
      <w:proofErr w:type="spellEnd"/>
    </w:p>
    <w:p w14:paraId="67934E12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433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psoserie</w:t>
      </w:r>
      <w:proofErr w:type="spellEnd"/>
    </w:p>
    <w:p w14:paraId="1926E78D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433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âmplar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dulgherie</w:t>
      </w:r>
      <w:proofErr w:type="spellEnd"/>
    </w:p>
    <w:p w14:paraId="048DCBFE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4333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ardosi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lac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reţilor</w:t>
      </w:r>
      <w:proofErr w:type="spellEnd"/>
    </w:p>
    <w:p w14:paraId="4ED7727D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4334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vopsitor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zugravel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ont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geamuri</w:t>
      </w:r>
      <w:proofErr w:type="spellEnd"/>
    </w:p>
    <w:p w14:paraId="3A500D7C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4339 Alt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inisare</w:t>
      </w:r>
      <w:proofErr w:type="spellEnd"/>
    </w:p>
    <w:p w14:paraId="2C22335A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39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t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strucţii</w:t>
      </w:r>
      <w:proofErr w:type="spellEnd"/>
    </w:p>
    <w:p w14:paraId="3718CD5A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lastRenderedPageBreak/>
        <w:t xml:space="preserve">                439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velito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arpan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era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l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strucţii</w:t>
      </w:r>
      <w:proofErr w:type="spellEnd"/>
    </w:p>
    <w:p w14:paraId="4D8ABE60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4399 Alt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c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strucţ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n.c.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.</w:t>
      </w:r>
    </w:p>
    <w:p w14:paraId="5EB64A0E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</w:pPr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45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Comerţ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ridicata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ş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întreţinerea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ş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repararea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utovehiculelor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ş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motocicletelor</w:t>
      </w:r>
      <w:proofErr w:type="spellEnd"/>
    </w:p>
    <w:p w14:paraId="1243EB7B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51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utovehicule</w:t>
      </w:r>
      <w:proofErr w:type="spellEnd"/>
    </w:p>
    <w:p w14:paraId="52AD92D7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       451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utoturism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utovehicu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uşo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( sub 3,5 tone )</w:t>
      </w:r>
    </w:p>
    <w:p w14:paraId="67E7350B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       4519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utovehicule</w:t>
      </w:r>
      <w:proofErr w:type="spellEnd"/>
    </w:p>
    <w:p w14:paraId="2BEAD943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  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53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cesor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utovehicule</w:t>
      </w:r>
      <w:proofErr w:type="spellEnd"/>
    </w:p>
    <w:p w14:paraId="6B9DB940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       453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cesor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utovehicule</w:t>
      </w:r>
      <w:proofErr w:type="spellEnd"/>
    </w:p>
    <w:p w14:paraId="1CD8CB42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       453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a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cesor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utovehicule</w:t>
      </w:r>
      <w:proofErr w:type="spellEnd"/>
    </w:p>
    <w:p w14:paraId="43FA51F5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54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otocicle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cesor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feren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;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treţinere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eparare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otocicletelor</w:t>
      </w:r>
      <w:proofErr w:type="spellEnd"/>
    </w:p>
    <w:p w14:paraId="7526F992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540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otocicle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cesor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feren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;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treţinere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eparare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otocicletelor</w:t>
      </w:r>
      <w:proofErr w:type="spellEnd"/>
    </w:p>
    <w:p w14:paraId="73414082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</w:pPr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46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Comerţ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ridicata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excepţia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comerţulu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utovehicule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ş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motociclete</w:t>
      </w:r>
      <w:proofErr w:type="spellEnd"/>
    </w:p>
    <w:p w14:paraId="2954BFC7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61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termedie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</w:p>
    <w:p w14:paraId="334DF535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61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termedie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ter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prim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grico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nima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vii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ter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prime textil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emifabricate</w:t>
      </w:r>
      <w:proofErr w:type="spellEnd"/>
    </w:p>
    <w:p w14:paraId="50C4C9C5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61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termedie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bustibil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inere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eta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himic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dustrie</w:t>
      </w:r>
      <w:proofErr w:type="spellEnd"/>
    </w:p>
    <w:p w14:paraId="287D6A67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       4613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termedie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materi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emnos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teria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strucţii</w:t>
      </w:r>
      <w:proofErr w:type="spellEnd"/>
    </w:p>
    <w:p w14:paraId="6E67B11B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              4614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termedie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şin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chipamen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dustria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, nav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vioan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`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ab/>
      </w:r>
    </w:p>
    <w:p w14:paraId="1B0241C9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615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termedie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obilă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rtico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enaj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ierărie</w:t>
      </w:r>
      <w:proofErr w:type="spellEnd"/>
    </w:p>
    <w:p w14:paraId="40A281EE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       4616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termedie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textile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fecţ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lană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calţămin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rtico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</w:t>
      </w:r>
    </w:p>
    <w:p w14:paraId="355F4CFF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62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grico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brut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nima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vii</w:t>
      </w:r>
    </w:p>
    <w:p w14:paraId="24199BB2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       462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erea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eminţ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uraj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utunulu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neprelucrat</w:t>
      </w:r>
      <w:proofErr w:type="spellEnd"/>
    </w:p>
    <w:p w14:paraId="0576B2F7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62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lo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lantelor</w:t>
      </w:r>
      <w:proofErr w:type="spellEnd"/>
    </w:p>
    <w:p w14:paraId="35BC6328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623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nima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vii</w:t>
      </w:r>
    </w:p>
    <w:p w14:paraId="1734BC91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624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lăn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brut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elucrate</w:t>
      </w:r>
      <w:proofErr w:type="spellEnd"/>
    </w:p>
    <w:p w14:paraId="5D32C1A5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63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iment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ăut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utunului</w:t>
      </w:r>
      <w:proofErr w:type="spellEnd"/>
    </w:p>
    <w:p w14:paraId="7F3BAEE7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463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ruc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egumelor</w:t>
      </w:r>
      <w:proofErr w:type="spellEnd"/>
    </w:p>
    <w:p w14:paraId="2FB1DD90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 463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ărn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in carne</w:t>
      </w:r>
    </w:p>
    <w:p w14:paraId="558DAAB6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        4633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lactate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ouă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ulei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grasim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stibile</w:t>
      </w:r>
      <w:proofErr w:type="spellEnd"/>
    </w:p>
    <w:p w14:paraId="36DAFA4F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        4634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ăuturilor</w:t>
      </w:r>
      <w:proofErr w:type="spellEnd"/>
    </w:p>
    <w:p w14:paraId="09C17BA6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 4635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utun</w:t>
      </w:r>
      <w:proofErr w:type="spellEnd"/>
    </w:p>
    <w:p w14:paraId="5EB145B3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        4636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zahărulu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iocolate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zaharoase</w:t>
      </w:r>
      <w:proofErr w:type="spellEnd"/>
    </w:p>
    <w:p w14:paraId="51CBDF49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 4637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afe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ea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cacao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dimente</w:t>
      </w:r>
      <w:proofErr w:type="spellEnd"/>
    </w:p>
    <w:p w14:paraId="1541C5A5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         4638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imen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clusiv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ş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rustace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oluste</w:t>
      </w:r>
      <w:proofErr w:type="spellEnd"/>
    </w:p>
    <w:p w14:paraId="1748016B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 4639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nespecializat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iment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ăut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utun</w:t>
      </w:r>
      <w:proofErr w:type="spellEnd"/>
    </w:p>
    <w:p w14:paraId="406B1B5F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64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un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sum</w:t>
      </w:r>
      <w:proofErr w:type="spellEnd"/>
    </w:p>
    <w:p w14:paraId="6805D983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64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textile</w:t>
      </w:r>
    </w:p>
    <w:p w14:paraId="437653CD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64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mbrăcăminte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călţămintei</w:t>
      </w:r>
      <w:proofErr w:type="spellEnd"/>
    </w:p>
    <w:p w14:paraId="2D79B7D1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lastRenderedPageBreak/>
        <w:t xml:space="preserve">                4643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para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lectric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uz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gospodăresc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para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radio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elevizoarelor</w:t>
      </w:r>
      <w:proofErr w:type="spellEnd"/>
    </w:p>
    <w:p w14:paraId="318D8652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     4644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eramic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ticlăr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treţinere</w:t>
      </w:r>
      <w:proofErr w:type="spellEnd"/>
    </w:p>
    <w:p w14:paraId="1D66D6E0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     4647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obile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voar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rtico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luminat</w:t>
      </w:r>
      <w:proofErr w:type="spellEnd"/>
    </w:p>
    <w:p w14:paraId="0D4E161C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     4648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eas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ijuteriilor</w:t>
      </w:r>
      <w:proofErr w:type="spellEnd"/>
    </w:p>
    <w:p w14:paraId="07B2F5A2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4649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un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uz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gospodăresc</w:t>
      </w:r>
      <w:proofErr w:type="spellEnd"/>
    </w:p>
    <w:p w14:paraId="778609EF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    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66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sin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chipamen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urnituri</w:t>
      </w:r>
      <w:proofErr w:type="spellEnd"/>
    </w:p>
    <w:p w14:paraId="6C381DF7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      466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şin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grico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chipamen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urniturilor</w:t>
      </w:r>
      <w:proofErr w:type="spellEnd"/>
    </w:p>
    <w:p w14:paraId="3FE28E95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      466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şinilor-unelte</w:t>
      </w:r>
      <w:proofErr w:type="spellEnd"/>
    </w:p>
    <w:p w14:paraId="7184BBB9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              4664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şin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dustri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extilă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şin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usut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ricotat</w:t>
      </w:r>
      <w:proofErr w:type="spellEnd"/>
    </w:p>
    <w:p w14:paraId="0C22A0FF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     4665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obile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irou</w:t>
      </w:r>
      <w:proofErr w:type="spellEnd"/>
    </w:p>
    <w:p w14:paraId="2787029F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     4666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şin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chipamen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irou</w:t>
      </w:r>
      <w:proofErr w:type="spellEnd"/>
    </w:p>
    <w:p w14:paraId="017C5925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4669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şin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chipamente</w:t>
      </w:r>
      <w:proofErr w:type="spellEnd"/>
    </w:p>
    <w:p w14:paraId="1A748994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    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67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</w:t>
      </w:r>
      <w:proofErr w:type="spellEnd"/>
    </w:p>
    <w:p w14:paraId="03CEC1E5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      467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bustibil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oliz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ichiz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gazo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rivate</w:t>
      </w:r>
    </w:p>
    <w:p w14:paraId="2DF125FA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      467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eta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inere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etalice</w:t>
      </w:r>
      <w:proofErr w:type="spellEnd"/>
    </w:p>
    <w:p w14:paraId="174AB75C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           4673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terialulu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emnos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teria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strucţ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chipamen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anitare</w:t>
      </w:r>
      <w:proofErr w:type="spellEnd"/>
    </w:p>
    <w:p w14:paraId="286903DA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 4674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chipamen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urnit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ierăr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stalaţ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anit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călzire</w:t>
      </w:r>
      <w:proofErr w:type="spellEnd"/>
    </w:p>
    <w:p w14:paraId="5FC57F99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  4676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idicat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ntermedi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         </w:t>
      </w:r>
    </w:p>
    <w:p w14:paraId="36BCF805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</w:pPr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47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Comerţ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, cu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excepţia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utovehiculelor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ş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motocicletelor</w:t>
      </w:r>
      <w:proofErr w:type="spellEnd"/>
    </w:p>
    <w:p w14:paraId="0A83BB7A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 xml:space="preserve">47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nespecializate</w:t>
      </w:r>
      <w:proofErr w:type="spellEnd"/>
    </w:p>
    <w:p w14:paraId="7ABBDAC2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 471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nespecializa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vânz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edominantă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iment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ăut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utun</w:t>
      </w:r>
      <w:proofErr w:type="spellEnd"/>
    </w:p>
    <w:p w14:paraId="13C44176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         4719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nespecializa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vânz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edominantă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nealimentare</w:t>
      </w:r>
      <w:proofErr w:type="spellEnd"/>
    </w:p>
    <w:p w14:paraId="6B0FFE71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   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72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iment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ăut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utu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5FA12631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72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ruc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egum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aspe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44430A6E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72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ărn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in carne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5AF3F5A0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723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ştelu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rustace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olus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5C22E8E5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       4724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âin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atiser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zaharoa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424D7700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725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ăut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30DB24BA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4726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utu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621CB25C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       4729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iment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01F35582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     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 xml:space="preserve">473 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arburanţ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utovehicu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6F2406C9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          4730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arburanţ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utovehicu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54252D74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lastRenderedPageBreak/>
        <w:t xml:space="preserve">           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74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chipamentulu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informatic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elecomunicaţ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314DA338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         474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alculatoar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unităţ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riferic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software-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lu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0A7B5A4A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           4742 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chipamentulu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elecomunicaţ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39436C2D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           4743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chipamen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udio/video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6A99C307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      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75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asnic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27DBC4BA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    475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exti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3516DD9A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      475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rtico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ierăr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rtico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ticlă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vopsit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4940221B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               4753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voar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arpe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ape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operito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ode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3C693263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         4754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rtico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para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lectrocasnic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2ABECBDE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          4759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obile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rtico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luminat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rtico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uz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asnic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n.c.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.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749FDD8F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      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 xml:space="preserve"> 476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un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ultura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recreative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3403B5F4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        476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ărţ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0D6826FD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        476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ziar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rtico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apetăr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6FAC671D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        4763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disc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enz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gnetic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a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ără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registră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udio/video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43FCAE02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         4764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chipamen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sportive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4FAC60E9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         4765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joc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jucări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230EB0D9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     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 xml:space="preserve"> 477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un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05A34562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          477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mbrăcăminte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63A97E31" w14:textId="77777777" w:rsidR="00293D0F" w:rsidRPr="00293D0F" w:rsidRDefault="00293D0F" w:rsidP="00293D0F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          477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calţăminte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rtico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785B037A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         4773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armaceutic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56A14BD1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                    4774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rtico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edica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ortopedic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04E66B5E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                    4775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smetic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arfumer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16B1B1D8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      </w:t>
      </w:r>
      <w:r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           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4776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flo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lant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eminţ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;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nima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pan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hrane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este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3A0063E4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   </w:t>
      </w:r>
      <w:r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            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4777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eas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ijuteri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3C04F30D" w14:textId="77777777" w:rsidR="00293D0F" w:rsidRPr="00293D0F" w:rsidRDefault="00796B09" w:rsidP="00293D0F">
      <w:pPr>
        <w:pStyle w:val="ListParagraph"/>
        <w:numPr>
          <w:ilvl w:val="0"/>
          <w:numId w:val="5"/>
        </w:numPr>
        <w:autoSpaceDE w:val="0"/>
        <w:spacing w:line="225" w:lineRule="atLeast"/>
        <w:ind w:left="1985" w:hanging="1625"/>
        <w:rPr>
          <w:rFonts w:ascii="Times New Roman" w:eastAsia="Arial" w:hAnsi="Times New Roman" w:cs="Times New Roman"/>
          <w:color w:val="auto"/>
          <w:sz w:val="26"/>
          <w:szCs w:val="26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4778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or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unuri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noi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</w:p>
    <w:p w14:paraId="24ED0FAB" w14:textId="77777777" w:rsidR="00293D0F" w:rsidRPr="00293D0F" w:rsidRDefault="00796B09" w:rsidP="00796B09">
      <w:pPr>
        <w:pStyle w:val="ListParagraph"/>
        <w:numPr>
          <w:ilvl w:val="0"/>
          <w:numId w:val="5"/>
        </w:numPr>
        <w:autoSpaceDE w:val="0"/>
        <w:spacing w:line="225" w:lineRule="atLeast"/>
        <w:ind w:left="1418" w:hanging="1625"/>
        <w:rPr>
          <w:rFonts w:ascii="Times New Roman" w:eastAsia="Arial" w:hAnsi="Times New Roman" w:cs="Times New Roman"/>
          <w:color w:val="auto"/>
          <w:sz w:val="26"/>
          <w:szCs w:val="26"/>
        </w:rPr>
      </w:pPr>
      <w:r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       </w:t>
      </w:r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4779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unurilor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ocazie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vândute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in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                       </w:t>
      </w:r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78</w:t>
      </w:r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fectuat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in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tanduri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hioscuri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293D0F"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ţe</w:t>
      </w:r>
      <w:proofErr w:type="spellEnd"/>
    </w:p>
    <w:p w14:paraId="357ED3B6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ind w:left="1985" w:hanging="1625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478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iment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ăut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utu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fectuat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i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tand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hiosc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ţe</w:t>
      </w:r>
      <w:proofErr w:type="spellEnd"/>
    </w:p>
    <w:p w14:paraId="5D8CB69F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ind w:left="1985" w:hanging="436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lastRenderedPageBreak/>
        <w:t xml:space="preserve"> 478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exti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mbrăcaminte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calţăminte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fectuat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i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tand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hioşc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ţe</w:t>
      </w:r>
      <w:proofErr w:type="spellEnd"/>
    </w:p>
    <w:p w14:paraId="7A46D2DE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ind w:left="1985" w:hanging="436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4789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i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tand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hioşc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ţ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duse</w:t>
      </w:r>
      <w:proofErr w:type="spellEnd"/>
    </w:p>
    <w:p w14:paraId="0A147813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</w:t>
      </w:r>
      <w:r w:rsidR="00796B09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       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479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are nu s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fectuează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i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magazine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tand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hioşc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ţ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         </w:t>
      </w:r>
    </w:p>
    <w:p w14:paraId="4E4F3A42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4799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erţ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mănuntul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fectuat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far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gazin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tand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hioşc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ieţ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</w:t>
      </w:r>
    </w:p>
    <w:p w14:paraId="507AC925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</w:pPr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56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Restaurante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ş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lte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servici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limentaţie</w:t>
      </w:r>
      <w:proofErr w:type="spellEnd"/>
    </w:p>
    <w:p w14:paraId="1183821C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 xml:space="preserve"> 56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estaurante</w:t>
      </w:r>
      <w:proofErr w:type="spellEnd"/>
    </w:p>
    <w:p w14:paraId="7D2334B3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   5610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Restaurante</w:t>
      </w:r>
      <w:proofErr w:type="spellEnd"/>
    </w:p>
    <w:p w14:paraId="4AA9B0A3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        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 xml:space="preserve">56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imentaţ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( catering )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venimen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ervic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imentaţie</w:t>
      </w:r>
      <w:proofErr w:type="spellEnd"/>
    </w:p>
    <w:p w14:paraId="6AEA2F8F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562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imentaţ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(catering)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venimente</w:t>
      </w:r>
      <w:proofErr w:type="spellEnd"/>
    </w:p>
    <w:p w14:paraId="352F72B1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5629 Alt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ervic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imentaţ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n.c.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.</w:t>
      </w:r>
    </w:p>
    <w:p w14:paraId="784FBFF2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563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ar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ervi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ăuturilor</w:t>
      </w:r>
      <w:proofErr w:type="spellEnd"/>
    </w:p>
    <w:p w14:paraId="2683AA57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5630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ar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l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ervi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ăuturilor</w:t>
      </w:r>
      <w:proofErr w:type="spellEnd"/>
    </w:p>
    <w:p w14:paraId="242A9629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  5224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Manipulări</w:t>
      </w:r>
      <w:proofErr w:type="spellEnd"/>
    </w:p>
    <w:p w14:paraId="10CF7279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       5229 Alt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nex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ransporturilor</w:t>
      </w:r>
      <w:proofErr w:type="spellEnd"/>
    </w:p>
    <w:p w14:paraId="01673BB1" w14:textId="77777777" w:rsidR="00293D0F" w:rsidRPr="00293D0F" w:rsidRDefault="00293D0F" w:rsidP="00293D0F">
      <w:pPr>
        <w:pStyle w:val="ListParagraph"/>
        <w:numPr>
          <w:ilvl w:val="0"/>
          <w:numId w:val="5"/>
        </w:numPr>
        <w:jc w:val="both"/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</w:pPr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68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Tranzacţi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imobiliare</w:t>
      </w:r>
      <w:proofErr w:type="spellEnd"/>
    </w:p>
    <w:p w14:paraId="70699D76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 681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umpărare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vânzare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un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mobili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prii</w:t>
      </w:r>
      <w:proofErr w:type="spellEnd"/>
    </w:p>
    <w:p w14:paraId="1ECA9F7F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6810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umpărare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vânzare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unu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mobili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prii</w:t>
      </w:r>
      <w:proofErr w:type="spellEnd"/>
    </w:p>
    <w:p w14:paraId="5E55923E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</w:pPr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683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imobiliare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pe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baza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comision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sau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contract</w:t>
      </w:r>
    </w:p>
    <w:p w14:paraId="13D83CD4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683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dministrare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imobile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p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az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mision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a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contract</w:t>
      </w:r>
    </w:p>
    <w:p w14:paraId="69A23E7F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</w:pPr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69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juridice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ş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contabilitate</w:t>
      </w:r>
      <w:proofErr w:type="spellEnd"/>
    </w:p>
    <w:p w14:paraId="104471CB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</w:pPr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78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servici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privind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forţa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muncă</w:t>
      </w:r>
      <w:proofErr w:type="spellEnd"/>
    </w:p>
    <w:p w14:paraId="2CCE428D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782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tract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p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az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emporare,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rsonalului</w:t>
      </w:r>
      <w:proofErr w:type="spellEnd"/>
    </w:p>
    <w:p w14:paraId="7FDBF1D6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       7820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tract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p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baz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emporare,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rsonalului</w:t>
      </w:r>
      <w:proofErr w:type="spellEnd"/>
    </w:p>
    <w:p w14:paraId="33D99E0C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</w:pPr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80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investigaţi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ş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protecţie</w:t>
      </w:r>
      <w:proofErr w:type="spellEnd"/>
    </w:p>
    <w:p w14:paraId="3E90FD37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801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tecţ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gardă</w:t>
      </w:r>
      <w:proofErr w:type="spellEnd"/>
    </w:p>
    <w:p w14:paraId="5B4EEC10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8010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otecţ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gardă</w:t>
      </w:r>
      <w:proofErr w:type="spellEnd"/>
    </w:p>
    <w:p w14:paraId="7DC30DC8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802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ervic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ivind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isteme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ecurizare</w:t>
      </w:r>
      <w:proofErr w:type="spellEnd"/>
    </w:p>
    <w:p w14:paraId="3EF4A80B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       8020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ervic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rivind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isteme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ecurizare</w:t>
      </w:r>
      <w:proofErr w:type="spellEnd"/>
    </w:p>
    <w:p w14:paraId="4ADF8789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</w:pPr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81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peisagistică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ş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servici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pentru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clădiri</w:t>
      </w:r>
      <w:proofErr w:type="spellEnd"/>
    </w:p>
    <w:p w14:paraId="7C5F6EEE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812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urăţenie</w:t>
      </w:r>
      <w:proofErr w:type="spellEnd"/>
    </w:p>
    <w:p w14:paraId="742F8A55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         8121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general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urăţeni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lădirilor</w:t>
      </w:r>
      <w:proofErr w:type="spellEnd"/>
    </w:p>
    <w:p w14:paraId="5EDAD20B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       8122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pecializat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urăţenie</w:t>
      </w:r>
      <w:proofErr w:type="spellEnd"/>
    </w:p>
    <w:p w14:paraId="0BB8D0E2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8129 Alt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urăţenie</w:t>
      </w:r>
      <w:proofErr w:type="spellEnd"/>
    </w:p>
    <w:p w14:paraId="4C321C42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813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teţine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isagistică</w:t>
      </w:r>
      <w:proofErr w:type="spellEnd"/>
    </w:p>
    <w:p w14:paraId="3972E59F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        8130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teţine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isagistică</w:t>
      </w:r>
      <w:proofErr w:type="spellEnd"/>
    </w:p>
    <w:p w14:paraId="07DFCFD8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 </w:t>
      </w:r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82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Activităț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peisagistică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ș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servicii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pentru</w:t>
      </w:r>
      <w:proofErr w:type="spellEnd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clădiri</w:t>
      </w:r>
      <w:proofErr w:type="spellEnd"/>
    </w:p>
    <w:p w14:paraId="30354518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823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organiz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xpoziţi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ârg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greselor</w:t>
      </w:r>
      <w:proofErr w:type="spellEnd"/>
    </w:p>
    <w:p w14:paraId="06A88955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               8230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organizare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expoziţi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târgurilor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ş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congreselor</w:t>
      </w:r>
      <w:proofErr w:type="spellEnd"/>
    </w:p>
    <w:p w14:paraId="0AA92CAB" w14:textId="77777777" w:rsidR="00293D0F" w:rsidRPr="00293D0F" w:rsidRDefault="00293D0F" w:rsidP="00293D0F">
      <w:pPr>
        <w:pStyle w:val="ListParagraph"/>
        <w:numPr>
          <w:ilvl w:val="0"/>
          <w:numId w:val="5"/>
        </w:numPr>
        <w:autoSpaceDE w:val="0"/>
        <w:spacing w:line="225" w:lineRule="atLeast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        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  <w:u w:val="single"/>
        </w:rPr>
        <w:t> 829</w:t>
      </w:r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Activităţ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ervici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suport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pentru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întreprinderi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n.c.a</w:t>
      </w:r>
      <w:proofErr w:type="spellEnd"/>
      <w:r w:rsidRPr="00293D0F">
        <w:rPr>
          <w:rFonts w:ascii="Times New Roman" w:eastAsia="Arial" w:hAnsi="Times New Roman" w:cs="Times New Roman"/>
          <w:color w:val="auto"/>
          <w:sz w:val="26"/>
          <w:szCs w:val="26"/>
        </w:rPr>
        <w:t>.      </w:t>
      </w:r>
    </w:p>
    <w:p w14:paraId="172344BC" w14:textId="77777777" w:rsidR="00FC2140" w:rsidRPr="00FC2140" w:rsidRDefault="00FC2140" w:rsidP="00FC2140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acest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considerent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propunem</w:t>
      </w:r>
      <w:proofErr w:type="spellEnd"/>
      <w:r w:rsidR="00356F6C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spr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aprobar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Consiliulu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Local al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Severin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înființarea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societăți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comercial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PIEȚE ȘI TÂRGURI DROBETA SRL,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societat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raspunder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limitată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drept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public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interes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local,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subordinea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Consiliulu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Local al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Severin 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având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drept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asociat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unic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Municipiul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Severin,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societatea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urmând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să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dobândească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personalitat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lastRenderedPageBreak/>
        <w:t>juridică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după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înregistrarea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la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Oficiul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Registrulu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Comerțulu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de pe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lângă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Tribunalul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Mehedinț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3F10A502" w14:textId="77777777" w:rsidR="007A2CE5" w:rsidRPr="007A2CE5" w:rsidRDefault="007A2CE5" w:rsidP="007A2CE5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Sediul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social al SC PIEȚE ȘI TÂRGURI DROBETA SRL 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v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fi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situat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Severin, str.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Piaț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Mircea, nr. 1,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județul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Mehedinți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acest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urmând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să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funcționeze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după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aprobare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către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Consiliul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Local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hotărâre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înființare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societății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comerciale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Bunurile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imobile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necesare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desfășurării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activității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către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nou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societate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speță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Piaț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Mircea,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Târgul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Veterani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Piaț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Agroalimentară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Crihal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Piaț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Crișan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respectiv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Piaț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Schel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Cladovei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vor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fi date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administrare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după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înființarea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A2CE5">
        <w:rPr>
          <w:rFonts w:ascii="Times New Roman" w:hAnsi="Times New Roman" w:cs="Times New Roman"/>
          <w:color w:val="auto"/>
          <w:sz w:val="26"/>
          <w:szCs w:val="26"/>
        </w:rPr>
        <w:t>societății</w:t>
      </w:r>
      <w:proofErr w:type="spellEnd"/>
      <w:r w:rsidRPr="007A2CE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C9706DA" w14:textId="77777777" w:rsidR="00FC2140" w:rsidRPr="00FC2140" w:rsidRDefault="00FC2140" w:rsidP="00FC2140">
      <w:pPr>
        <w:pStyle w:val="ListParagraph"/>
        <w:ind w:left="0" w:firstLine="113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u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în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ultimul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rând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propunem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 </w:t>
      </w:r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la data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constituiri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SC PIEȚE ȘI TÂRGURI DROBETA SRL ,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aceasta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preia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activul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pasivul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Serviciulu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Public de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Administrar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Pieț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Târgur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Oboar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subordinea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Consiliulu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Local al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Severin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substituindu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-se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drepturil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obligațiil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acestuia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inclusiv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litigiil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aflate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pe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rolul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instanțelor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auto"/>
          <w:sz w:val="26"/>
          <w:szCs w:val="26"/>
        </w:rPr>
        <w:t>judecătorești</w:t>
      </w:r>
      <w:proofErr w:type="spellEnd"/>
      <w:r w:rsidRPr="00FC2140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48EEE430" w14:textId="77777777" w:rsidR="00042AAC" w:rsidRPr="00FC2140" w:rsidRDefault="00042AAC" w:rsidP="00042AAC">
      <w:pPr>
        <w:pStyle w:val="ListParagraph"/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B4DD2F" w14:textId="77777777" w:rsidR="00FC2140" w:rsidRPr="00FC2140" w:rsidRDefault="00FC2140" w:rsidP="00FC2140">
      <w:pPr>
        <w:pStyle w:val="ListParagraph"/>
        <w:spacing w:after="200" w:line="240" w:lineRule="auto"/>
        <w:ind w:left="360" w:firstLine="348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</w:t>
      </w:r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. </w:t>
      </w:r>
      <w:proofErr w:type="spellStart"/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egalitatea</w:t>
      </w:r>
      <w:proofErr w:type="spellEnd"/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r w:rsidR="00042AA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ab/>
      </w:r>
      <w:proofErr w:type="spellStart"/>
      <w:r w:rsidR="00042AAC" w:rsidRPr="00FC2140">
        <w:rPr>
          <w:rFonts w:ascii="Times New Roman" w:hAnsi="Times New Roman" w:cs="Times New Roman"/>
          <w:color w:val="auto"/>
          <w:sz w:val="26"/>
          <w:szCs w:val="26"/>
        </w:rPr>
        <w:t>Susținerea</w:t>
      </w:r>
      <w:proofErr w:type="spellEnd"/>
      <w:r w:rsidR="00042AAC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2AAC" w:rsidRPr="00FC2140">
        <w:rPr>
          <w:rFonts w:ascii="Times New Roman" w:hAnsi="Times New Roman" w:cs="Times New Roman"/>
          <w:color w:val="auto"/>
          <w:sz w:val="26"/>
          <w:szCs w:val="26"/>
        </w:rPr>
        <w:t>proiectului</w:t>
      </w:r>
      <w:proofErr w:type="spellEnd"/>
      <w:r w:rsidR="00042AAC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="00042AAC" w:rsidRPr="00FC2140">
        <w:rPr>
          <w:rFonts w:ascii="Times New Roman" w:hAnsi="Times New Roman" w:cs="Times New Roman"/>
          <w:color w:val="auto"/>
          <w:sz w:val="26"/>
          <w:szCs w:val="26"/>
        </w:rPr>
        <w:t>punct</w:t>
      </w:r>
      <w:proofErr w:type="spellEnd"/>
      <w:r w:rsidR="00042AAC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042AAC" w:rsidRPr="00FC2140">
        <w:rPr>
          <w:rFonts w:ascii="Times New Roman" w:hAnsi="Times New Roman" w:cs="Times New Roman"/>
          <w:color w:val="auto"/>
          <w:sz w:val="26"/>
          <w:szCs w:val="26"/>
        </w:rPr>
        <w:t>vedere</w:t>
      </w:r>
      <w:proofErr w:type="spellEnd"/>
      <w:r w:rsidR="00042AAC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legal </w:t>
      </w:r>
      <w:proofErr w:type="spellStart"/>
      <w:r w:rsidR="00042AAC" w:rsidRPr="00FC2140">
        <w:rPr>
          <w:rFonts w:ascii="Times New Roman" w:hAnsi="Times New Roman" w:cs="Times New Roman"/>
          <w:color w:val="auto"/>
          <w:sz w:val="26"/>
          <w:szCs w:val="26"/>
        </w:rPr>
        <w:t>este</w:t>
      </w:r>
      <w:proofErr w:type="spellEnd"/>
      <w:r w:rsidR="00042AAC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42AAC" w:rsidRPr="00FC2140">
        <w:rPr>
          <w:rFonts w:ascii="Times New Roman" w:hAnsi="Times New Roman" w:cs="Times New Roman"/>
          <w:color w:val="auto"/>
          <w:sz w:val="26"/>
          <w:szCs w:val="26"/>
        </w:rPr>
        <w:t>fundamentată</w:t>
      </w:r>
      <w:proofErr w:type="spellEnd"/>
      <w:r w:rsidR="00042AAC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pe</w:t>
      </w:r>
      <w:r w:rsidRPr="00FC2140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2895FC16" w14:textId="77777777" w:rsidR="00FC2140" w:rsidRPr="00FC2140" w:rsidRDefault="009809A9" w:rsidP="00FC2140">
      <w:pPr>
        <w:pStyle w:val="ListParagraph"/>
        <w:numPr>
          <w:ilvl w:val="0"/>
          <w:numId w:val="6"/>
        </w:numPr>
        <w:spacing w:after="200" w:line="240" w:lineRule="auto"/>
        <w:ind w:left="0" w:firstLine="36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/>
          <w:color w:val="auto"/>
          <w:sz w:val="26"/>
          <w:szCs w:val="26"/>
        </w:rPr>
        <w:t>d</w:t>
      </w:r>
      <w:r w:rsidR="00FC2140" w:rsidRPr="00FC2140">
        <w:rPr>
          <w:rFonts w:ascii="Times New Roman" w:hAnsi="Times New Roman"/>
          <w:color w:val="auto"/>
          <w:sz w:val="26"/>
          <w:szCs w:val="26"/>
        </w:rPr>
        <w:t>ispozițiil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Legii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nr. 31/1990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privind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societățil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comercial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,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republicată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cu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modificăril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si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completăril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ulterioar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>;</w:t>
      </w:r>
    </w:p>
    <w:p w14:paraId="1CF4B1AF" w14:textId="77777777" w:rsidR="00FC2140" w:rsidRPr="00FC2140" w:rsidRDefault="009809A9" w:rsidP="00FC2140">
      <w:pPr>
        <w:pStyle w:val="ListParagraph"/>
        <w:numPr>
          <w:ilvl w:val="0"/>
          <w:numId w:val="6"/>
        </w:numPr>
        <w:spacing w:after="200" w:line="240" w:lineRule="auto"/>
        <w:ind w:left="0" w:firstLine="36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/>
          <w:color w:val="auto"/>
          <w:sz w:val="26"/>
          <w:szCs w:val="26"/>
        </w:rPr>
        <w:t>d</w:t>
      </w:r>
      <w:r w:rsidR="00FC2140" w:rsidRPr="00FC2140">
        <w:rPr>
          <w:rFonts w:ascii="Times New Roman" w:hAnsi="Times New Roman"/>
          <w:color w:val="auto"/>
          <w:sz w:val="26"/>
          <w:szCs w:val="26"/>
        </w:rPr>
        <w:t>ispozițiil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Legii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nr. 273/2006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privind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finanțel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public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locale cu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modificăril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și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completăril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ulterioar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; </w:t>
      </w:r>
    </w:p>
    <w:p w14:paraId="72514A4F" w14:textId="77777777" w:rsidR="00FC2140" w:rsidRPr="00FC2140" w:rsidRDefault="009809A9" w:rsidP="00FC2140">
      <w:pPr>
        <w:pStyle w:val="ListParagraph"/>
        <w:numPr>
          <w:ilvl w:val="0"/>
          <w:numId w:val="6"/>
        </w:numPr>
        <w:spacing w:after="200" w:line="240" w:lineRule="auto"/>
        <w:ind w:left="0" w:firstLine="36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/>
          <w:color w:val="auto"/>
          <w:sz w:val="26"/>
          <w:szCs w:val="26"/>
        </w:rPr>
        <w:t>d</w:t>
      </w:r>
      <w:r w:rsidR="00FC2140" w:rsidRPr="00FC2140">
        <w:rPr>
          <w:rFonts w:ascii="Times New Roman" w:hAnsi="Times New Roman"/>
          <w:color w:val="auto"/>
          <w:sz w:val="26"/>
          <w:szCs w:val="26"/>
        </w:rPr>
        <w:t>ispozițiil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art. 187,  art. 1888-1941 din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Legea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nr. 287/2009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privind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Codul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civil;</w:t>
      </w:r>
    </w:p>
    <w:p w14:paraId="339C9A55" w14:textId="77777777" w:rsidR="00FC2140" w:rsidRPr="00FC2140" w:rsidRDefault="009809A9" w:rsidP="00FC2140">
      <w:pPr>
        <w:pStyle w:val="ListParagraph"/>
        <w:numPr>
          <w:ilvl w:val="0"/>
          <w:numId w:val="6"/>
        </w:numPr>
        <w:spacing w:after="200" w:line="240" w:lineRule="auto"/>
        <w:ind w:left="0" w:firstLine="36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/>
          <w:color w:val="auto"/>
          <w:sz w:val="26"/>
          <w:szCs w:val="26"/>
        </w:rPr>
        <w:t>d</w:t>
      </w:r>
      <w:r w:rsidR="00FC2140" w:rsidRPr="00FC2140">
        <w:rPr>
          <w:rFonts w:ascii="Times New Roman" w:hAnsi="Times New Roman"/>
          <w:color w:val="auto"/>
          <w:sz w:val="26"/>
          <w:szCs w:val="26"/>
        </w:rPr>
        <w:t>ispozițiil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OUG nr. 109/2011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actualizată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privind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guvernanța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corporativă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a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întreprinderilor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public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>;</w:t>
      </w:r>
    </w:p>
    <w:p w14:paraId="19D97C6F" w14:textId="77777777" w:rsidR="009809A9" w:rsidRDefault="009809A9" w:rsidP="009809A9">
      <w:pPr>
        <w:pStyle w:val="ListParagraph"/>
        <w:numPr>
          <w:ilvl w:val="0"/>
          <w:numId w:val="6"/>
        </w:numPr>
        <w:spacing w:after="200" w:line="240" w:lineRule="auto"/>
        <w:ind w:left="0" w:firstLine="36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/>
          <w:color w:val="auto"/>
          <w:sz w:val="26"/>
          <w:szCs w:val="26"/>
        </w:rPr>
        <w:t>d</w:t>
      </w:r>
      <w:r w:rsidR="00FC2140" w:rsidRPr="00FC2140">
        <w:rPr>
          <w:rFonts w:ascii="Times New Roman" w:hAnsi="Times New Roman"/>
          <w:color w:val="auto"/>
          <w:sz w:val="26"/>
          <w:szCs w:val="26"/>
        </w:rPr>
        <w:t>ispozițiile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art. 40 alin.1 lit. (a) din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Legea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nr.53/2003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privind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Codul</w:t>
      </w:r>
      <w:proofErr w:type="spellEnd"/>
      <w:r w:rsidR="00FC2140" w:rsidRPr="00FC214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/>
          <w:color w:val="auto"/>
          <w:sz w:val="26"/>
          <w:szCs w:val="26"/>
        </w:rPr>
        <w:t>muncii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>;</w:t>
      </w:r>
    </w:p>
    <w:p w14:paraId="478761BA" w14:textId="77777777" w:rsidR="00FC2140" w:rsidRPr="009809A9" w:rsidRDefault="009809A9" w:rsidP="009809A9">
      <w:pPr>
        <w:pStyle w:val="ListParagraph"/>
        <w:numPr>
          <w:ilvl w:val="0"/>
          <w:numId w:val="6"/>
        </w:numPr>
        <w:spacing w:after="200" w:line="240" w:lineRule="auto"/>
        <w:ind w:left="0" w:firstLine="36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precum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și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pe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dispozițiile</w:t>
      </w:r>
      <w:proofErr w:type="spellEnd"/>
      <w:r w:rsidR="00FC2140" w:rsidRPr="009809A9">
        <w:rPr>
          <w:rFonts w:ascii="Times New Roman" w:hAnsi="Times New Roman"/>
          <w:color w:val="auto"/>
          <w:sz w:val="26"/>
          <w:szCs w:val="26"/>
        </w:rPr>
        <w:t xml:space="preserve"> art. 84, art. 129 , </w:t>
      </w:r>
      <w:proofErr w:type="spellStart"/>
      <w:r w:rsidR="00FC2140" w:rsidRPr="009809A9">
        <w:rPr>
          <w:rFonts w:ascii="Times New Roman" w:hAnsi="Times New Roman"/>
          <w:color w:val="auto"/>
          <w:sz w:val="26"/>
          <w:szCs w:val="26"/>
        </w:rPr>
        <w:t>alin</w:t>
      </w:r>
      <w:proofErr w:type="spellEnd"/>
      <w:r w:rsidR="00FC2140" w:rsidRPr="009809A9">
        <w:rPr>
          <w:rFonts w:ascii="Times New Roman" w:hAnsi="Times New Roman"/>
          <w:color w:val="auto"/>
          <w:sz w:val="26"/>
          <w:szCs w:val="26"/>
        </w:rPr>
        <w:t xml:space="preserve">. 2 lit.(a), </w:t>
      </w:r>
      <w:proofErr w:type="spellStart"/>
      <w:r w:rsidR="00FC2140" w:rsidRPr="009809A9">
        <w:rPr>
          <w:rFonts w:ascii="Times New Roman" w:hAnsi="Times New Roman"/>
          <w:color w:val="auto"/>
          <w:sz w:val="26"/>
          <w:szCs w:val="26"/>
        </w:rPr>
        <w:t>alin</w:t>
      </w:r>
      <w:proofErr w:type="spellEnd"/>
      <w:r w:rsidR="00FC2140" w:rsidRPr="009809A9">
        <w:rPr>
          <w:rFonts w:ascii="Times New Roman" w:hAnsi="Times New Roman"/>
          <w:color w:val="auto"/>
          <w:sz w:val="26"/>
          <w:szCs w:val="26"/>
        </w:rPr>
        <w:t xml:space="preserve">. 3 lit.(d), art 139 </w:t>
      </w:r>
      <w:proofErr w:type="spellStart"/>
      <w:r w:rsidR="00FC2140" w:rsidRPr="009809A9">
        <w:rPr>
          <w:rFonts w:ascii="Times New Roman" w:hAnsi="Times New Roman"/>
          <w:color w:val="auto"/>
          <w:sz w:val="26"/>
          <w:szCs w:val="26"/>
        </w:rPr>
        <w:t>alin</w:t>
      </w:r>
      <w:proofErr w:type="spellEnd"/>
      <w:r w:rsidR="00FC2140" w:rsidRPr="009809A9">
        <w:rPr>
          <w:rFonts w:ascii="Times New Roman" w:hAnsi="Times New Roman"/>
          <w:color w:val="auto"/>
          <w:sz w:val="26"/>
          <w:szCs w:val="26"/>
        </w:rPr>
        <w:t xml:space="preserve"> 1,  art 196 </w:t>
      </w:r>
      <w:proofErr w:type="spellStart"/>
      <w:r w:rsidR="00FC2140" w:rsidRPr="009809A9">
        <w:rPr>
          <w:rFonts w:ascii="Times New Roman" w:hAnsi="Times New Roman"/>
          <w:color w:val="auto"/>
          <w:sz w:val="26"/>
          <w:szCs w:val="26"/>
        </w:rPr>
        <w:t>alin</w:t>
      </w:r>
      <w:proofErr w:type="spellEnd"/>
      <w:r w:rsidR="00FC2140" w:rsidRPr="009809A9">
        <w:rPr>
          <w:rFonts w:ascii="Times New Roman" w:hAnsi="Times New Roman"/>
          <w:color w:val="auto"/>
          <w:sz w:val="26"/>
          <w:szCs w:val="26"/>
        </w:rPr>
        <w:t xml:space="preserve"> 1 lit (a)  din OUG nr 57/2019 </w:t>
      </w:r>
      <w:proofErr w:type="spellStart"/>
      <w:r w:rsidR="00FC2140" w:rsidRPr="009809A9">
        <w:rPr>
          <w:rFonts w:ascii="Times New Roman" w:hAnsi="Times New Roman"/>
          <w:color w:val="auto"/>
          <w:sz w:val="26"/>
          <w:szCs w:val="26"/>
        </w:rPr>
        <w:t>privind</w:t>
      </w:r>
      <w:proofErr w:type="spellEnd"/>
      <w:r w:rsidR="00FC2140" w:rsidRPr="009809A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9809A9">
        <w:rPr>
          <w:rFonts w:ascii="Times New Roman" w:hAnsi="Times New Roman"/>
          <w:color w:val="auto"/>
          <w:sz w:val="26"/>
          <w:szCs w:val="26"/>
        </w:rPr>
        <w:t>Codul</w:t>
      </w:r>
      <w:proofErr w:type="spellEnd"/>
      <w:r w:rsidR="00FC2140" w:rsidRPr="009809A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FC2140" w:rsidRPr="009809A9">
        <w:rPr>
          <w:rFonts w:ascii="Times New Roman" w:hAnsi="Times New Roman"/>
          <w:color w:val="auto"/>
          <w:sz w:val="26"/>
          <w:szCs w:val="26"/>
        </w:rPr>
        <w:t>administrativ</w:t>
      </w:r>
      <w:proofErr w:type="spellEnd"/>
      <w:r w:rsidR="00FC2140" w:rsidRPr="009809A9">
        <w:rPr>
          <w:rFonts w:ascii="Times New Roman" w:hAnsi="Times New Roman"/>
          <w:color w:val="auto"/>
          <w:sz w:val="26"/>
          <w:szCs w:val="26"/>
        </w:rPr>
        <w:t>.</w:t>
      </w:r>
    </w:p>
    <w:p w14:paraId="2FBCE746" w14:textId="77777777" w:rsidR="00FC2140" w:rsidRPr="00FC2140" w:rsidRDefault="00042AAC" w:rsidP="00FC2140">
      <w:pPr>
        <w:ind w:left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FC2140"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În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acest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sens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în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conformitate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u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prevederile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t. 136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alin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 lit (b) din OUG nr. 57/05.07.2019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privind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Codul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administrativ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fost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întocmit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raportul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specialitate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Direcției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Patrimoniu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u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privire</w:t>
      </w:r>
      <w:proofErr w:type="spellEnd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 </w:t>
      </w:r>
      <w:proofErr w:type="spellStart"/>
      <w:r w:rsidRPr="00FC2140">
        <w:rPr>
          <w:rFonts w:ascii="Times New Roman" w:hAnsi="Times New Roman" w:cs="Times New Roman"/>
          <w:color w:val="000000" w:themeColor="text1"/>
          <w:sz w:val="26"/>
          <w:szCs w:val="26"/>
        </w:rPr>
        <w:t>aprobarea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înființării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societății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comerciale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PIEȚE ȘI TÂRGURI DROBETA SRL,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societate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raspundere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limitată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drept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public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interes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local,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subordinea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Consiliului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Local al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Severin 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având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drept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asociat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unic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Municipiul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="00FC2140" w:rsidRPr="00FC2140">
        <w:rPr>
          <w:rFonts w:ascii="Times New Roman" w:hAnsi="Times New Roman" w:cs="Times New Roman"/>
          <w:color w:val="auto"/>
          <w:sz w:val="26"/>
          <w:szCs w:val="26"/>
        </w:rPr>
        <w:t xml:space="preserve"> Severin</w:t>
      </w:r>
    </w:p>
    <w:p w14:paraId="7D0145F0" w14:textId="77777777" w:rsidR="00042AAC" w:rsidRDefault="00042AAC" w:rsidP="00FC2140">
      <w:pPr>
        <w:ind w:left="0" w:firstLine="36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taș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rezentulu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por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14:paraId="34E4FC67" w14:textId="4CF14930" w:rsidR="00FC2140" w:rsidRDefault="00FC2140" w:rsidP="00FC2140">
      <w:pPr>
        <w:pStyle w:val="ListParagraph"/>
        <w:numPr>
          <w:ilvl w:val="0"/>
          <w:numId w:val="6"/>
        </w:numPr>
        <w:spacing w:after="200" w:line="240" w:lineRule="auto"/>
        <w:ind w:left="0" w:firstLine="36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D74FC4">
        <w:rPr>
          <w:rFonts w:ascii="Times New Roman" w:hAnsi="Times New Roman"/>
          <w:color w:val="auto"/>
          <w:sz w:val="26"/>
          <w:szCs w:val="26"/>
        </w:rPr>
        <w:t>Dovada</w:t>
      </w:r>
      <w:proofErr w:type="spellEnd"/>
      <w:r w:rsidRPr="00D74FC4">
        <w:rPr>
          <w:rFonts w:ascii="Times New Roman" w:hAnsi="Times New Roman"/>
          <w:color w:val="auto"/>
          <w:sz w:val="26"/>
          <w:szCs w:val="26"/>
        </w:rPr>
        <w:t xml:space="preserve"> nr. </w:t>
      </w:r>
      <w:r w:rsidR="00C07B37">
        <w:rPr>
          <w:rFonts w:ascii="Times New Roman" w:hAnsi="Times New Roman"/>
          <w:color w:val="auto"/>
          <w:sz w:val="26"/>
          <w:szCs w:val="26"/>
        </w:rPr>
        <w:t xml:space="preserve">5134 </w:t>
      </w:r>
      <w:r w:rsidRPr="00D74FC4">
        <w:rPr>
          <w:rFonts w:ascii="Times New Roman" w:hAnsi="Times New Roman"/>
          <w:color w:val="auto"/>
          <w:sz w:val="26"/>
          <w:szCs w:val="26"/>
        </w:rPr>
        <w:t>/</w:t>
      </w:r>
      <w:r w:rsidR="00C07B37">
        <w:rPr>
          <w:rFonts w:ascii="Times New Roman" w:hAnsi="Times New Roman"/>
          <w:color w:val="auto"/>
          <w:sz w:val="26"/>
          <w:szCs w:val="26"/>
        </w:rPr>
        <w:t xml:space="preserve"> 20.04.2023</w:t>
      </w:r>
      <w:r w:rsidRPr="00D74FC4">
        <w:rPr>
          <w:rFonts w:ascii="Times New Roman" w:hAnsi="Times New Roman"/>
          <w:color w:val="auto"/>
          <w:sz w:val="26"/>
          <w:szCs w:val="26"/>
        </w:rPr>
        <w:t xml:space="preserve"> p</w:t>
      </w:r>
      <w:proofErr w:type="spellStart"/>
      <w:r w:rsidRPr="00D74FC4">
        <w:rPr>
          <w:rFonts w:ascii="Times New Roman" w:hAnsi="Times New Roman"/>
          <w:color w:val="auto"/>
          <w:sz w:val="26"/>
          <w:szCs w:val="26"/>
        </w:rPr>
        <w:t>rivind</w:t>
      </w:r>
      <w:proofErr w:type="spellEnd"/>
      <w:r w:rsidRPr="00D74FC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74FC4">
        <w:rPr>
          <w:rFonts w:ascii="Times New Roman" w:hAnsi="Times New Roman"/>
          <w:color w:val="auto"/>
          <w:sz w:val="26"/>
          <w:szCs w:val="26"/>
        </w:rPr>
        <w:t>disponibilitatea</w:t>
      </w:r>
      <w:proofErr w:type="spellEnd"/>
      <w:r w:rsidRPr="00D74FC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74FC4">
        <w:rPr>
          <w:rFonts w:ascii="Times New Roman" w:hAnsi="Times New Roman"/>
          <w:color w:val="auto"/>
          <w:sz w:val="26"/>
          <w:szCs w:val="26"/>
        </w:rPr>
        <w:t>și</w:t>
      </w:r>
      <w:proofErr w:type="spellEnd"/>
      <w:r w:rsidRPr="00D74FC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74FC4">
        <w:rPr>
          <w:rFonts w:ascii="Times New Roman" w:hAnsi="Times New Roman"/>
          <w:color w:val="auto"/>
          <w:sz w:val="26"/>
          <w:szCs w:val="26"/>
        </w:rPr>
        <w:t>rezervarea</w:t>
      </w:r>
      <w:proofErr w:type="spellEnd"/>
      <w:r w:rsidRPr="00D74FC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74FC4">
        <w:rPr>
          <w:rFonts w:ascii="Times New Roman" w:hAnsi="Times New Roman"/>
          <w:color w:val="auto"/>
          <w:sz w:val="26"/>
          <w:szCs w:val="26"/>
        </w:rPr>
        <w:t>numelui</w:t>
      </w:r>
      <w:proofErr w:type="spellEnd"/>
      <w:r w:rsidRPr="00D74FC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74FC4">
        <w:rPr>
          <w:rFonts w:ascii="Times New Roman" w:hAnsi="Times New Roman"/>
          <w:color w:val="auto"/>
          <w:sz w:val="26"/>
          <w:szCs w:val="26"/>
        </w:rPr>
        <w:t>societății</w:t>
      </w:r>
      <w:proofErr w:type="spellEnd"/>
      <w:r w:rsidRPr="00D74FC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74FC4">
        <w:rPr>
          <w:rFonts w:ascii="Times New Roman" w:hAnsi="Times New Roman"/>
          <w:color w:val="auto"/>
          <w:sz w:val="26"/>
          <w:szCs w:val="26"/>
        </w:rPr>
        <w:t>emisă</w:t>
      </w:r>
      <w:proofErr w:type="spellEnd"/>
      <w:r w:rsidRPr="00D74FC4">
        <w:rPr>
          <w:rFonts w:ascii="Times New Roman" w:hAnsi="Times New Roman"/>
          <w:color w:val="auto"/>
          <w:sz w:val="26"/>
          <w:szCs w:val="26"/>
        </w:rPr>
        <w:t xml:space="preserve"> de </w:t>
      </w:r>
      <w:proofErr w:type="spellStart"/>
      <w:r w:rsidRPr="00D74FC4">
        <w:rPr>
          <w:rFonts w:ascii="Times New Roman" w:hAnsi="Times New Roman"/>
          <w:color w:val="auto"/>
          <w:sz w:val="26"/>
          <w:szCs w:val="26"/>
        </w:rPr>
        <w:t>Oficiul</w:t>
      </w:r>
      <w:proofErr w:type="spellEnd"/>
      <w:r w:rsidRPr="00D74FC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74FC4">
        <w:rPr>
          <w:rFonts w:ascii="Times New Roman" w:hAnsi="Times New Roman"/>
          <w:color w:val="auto"/>
          <w:sz w:val="26"/>
          <w:szCs w:val="26"/>
        </w:rPr>
        <w:t>Registrului</w:t>
      </w:r>
      <w:proofErr w:type="spellEnd"/>
      <w:r w:rsidRPr="00D74FC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74FC4">
        <w:rPr>
          <w:rFonts w:ascii="Times New Roman" w:hAnsi="Times New Roman"/>
          <w:color w:val="auto"/>
          <w:sz w:val="26"/>
          <w:szCs w:val="26"/>
        </w:rPr>
        <w:t>Comerțului</w:t>
      </w:r>
      <w:proofErr w:type="spellEnd"/>
      <w:r w:rsidRPr="00D74FC4">
        <w:rPr>
          <w:rFonts w:ascii="Times New Roman" w:hAnsi="Times New Roman"/>
          <w:color w:val="auto"/>
          <w:sz w:val="26"/>
          <w:szCs w:val="26"/>
        </w:rPr>
        <w:t xml:space="preserve"> d</w:t>
      </w:r>
      <w:r w:rsidR="00D74FC4">
        <w:rPr>
          <w:rFonts w:ascii="Times New Roman" w:hAnsi="Times New Roman"/>
          <w:color w:val="auto"/>
          <w:sz w:val="26"/>
          <w:szCs w:val="26"/>
        </w:rPr>
        <w:t xml:space="preserve">e pe </w:t>
      </w:r>
      <w:proofErr w:type="spellStart"/>
      <w:r w:rsidR="00D74FC4">
        <w:rPr>
          <w:rFonts w:ascii="Times New Roman" w:hAnsi="Times New Roman"/>
          <w:color w:val="auto"/>
          <w:sz w:val="26"/>
          <w:szCs w:val="26"/>
        </w:rPr>
        <w:t>lângă</w:t>
      </w:r>
      <w:proofErr w:type="spellEnd"/>
      <w:r w:rsidR="00D74FC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74FC4">
        <w:rPr>
          <w:rFonts w:ascii="Times New Roman" w:hAnsi="Times New Roman"/>
          <w:color w:val="auto"/>
          <w:sz w:val="26"/>
          <w:szCs w:val="26"/>
        </w:rPr>
        <w:t>Tribunalul</w:t>
      </w:r>
      <w:proofErr w:type="spellEnd"/>
      <w:r w:rsidR="00D74FC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74FC4">
        <w:rPr>
          <w:rFonts w:ascii="Times New Roman" w:hAnsi="Times New Roman"/>
          <w:color w:val="auto"/>
          <w:sz w:val="26"/>
          <w:szCs w:val="26"/>
        </w:rPr>
        <w:t>Mehedinți</w:t>
      </w:r>
      <w:proofErr w:type="spellEnd"/>
      <w:r w:rsidR="00D74FC4">
        <w:rPr>
          <w:rFonts w:ascii="Times New Roman" w:hAnsi="Times New Roman"/>
          <w:color w:val="auto"/>
          <w:sz w:val="26"/>
          <w:szCs w:val="26"/>
        </w:rPr>
        <w:t>.</w:t>
      </w:r>
    </w:p>
    <w:p w14:paraId="6C8CDA28" w14:textId="2C090F7D" w:rsidR="00C07B37" w:rsidRDefault="00C07B37" w:rsidP="00FC2140">
      <w:pPr>
        <w:pStyle w:val="ListParagraph"/>
        <w:numPr>
          <w:ilvl w:val="0"/>
          <w:numId w:val="6"/>
        </w:numPr>
        <w:spacing w:after="200" w:line="240" w:lineRule="auto"/>
        <w:ind w:left="0" w:firstLine="36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/>
          <w:color w:val="auto"/>
          <w:sz w:val="26"/>
          <w:szCs w:val="26"/>
        </w:rPr>
        <w:t>Procesul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verbal nr. 15071 / 20.04.2023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privind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transparență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decizională</w:t>
      </w:r>
      <w:proofErr w:type="spellEnd"/>
    </w:p>
    <w:p w14:paraId="184AE308" w14:textId="523AD075" w:rsidR="00C07B37" w:rsidRPr="00D74FC4" w:rsidRDefault="00C07B37" w:rsidP="00FC2140">
      <w:pPr>
        <w:pStyle w:val="ListParagraph"/>
        <w:numPr>
          <w:ilvl w:val="0"/>
          <w:numId w:val="6"/>
        </w:numPr>
        <w:spacing w:after="200" w:line="240" w:lineRule="auto"/>
        <w:ind w:left="0" w:firstLine="36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/>
          <w:color w:val="auto"/>
          <w:sz w:val="26"/>
          <w:szCs w:val="26"/>
        </w:rPr>
        <w:t>Raportul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avizare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nr. 13114 / 21.04.2023.</w:t>
      </w:r>
    </w:p>
    <w:p w14:paraId="3F76A8C1" w14:textId="77777777" w:rsidR="00042AAC" w:rsidRDefault="00042AAC" w:rsidP="00042AAC">
      <w:pPr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DIRECT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ȘEF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>.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ERVICIU,                 DIRECȚIA PATRIMONI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PAȚII CONSTRUITE</w:t>
      </w:r>
    </w:p>
    <w:p w14:paraId="663D2FEB" w14:textId="355BED7A" w:rsidR="008D6C0C" w:rsidRPr="00C07B37" w:rsidRDefault="00042AAC" w:rsidP="00C07B37">
      <w:pPr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RADU  LĂPĂDA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="00FC2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MARIUS  POPESCU</w:t>
      </w:r>
    </w:p>
    <w:sectPr w:rsidR="008D6C0C" w:rsidRPr="00C07B37" w:rsidSect="00042AAC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4A4"/>
    <w:multiLevelType w:val="hybridMultilevel"/>
    <w:tmpl w:val="EFA8A7F8"/>
    <w:lvl w:ilvl="0" w:tplc="81889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316"/>
    <w:multiLevelType w:val="hybridMultilevel"/>
    <w:tmpl w:val="12DA7DBC"/>
    <w:lvl w:ilvl="0" w:tplc="A560CE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875A5"/>
    <w:multiLevelType w:val="hybridMultilevel"/>
    <w:tmpl w:val="29A04942"/>
    <w:lvl w:ilvl="0" w:tplc="C79C2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242CB7"/>
    <w:multiLevelType w:val="hybridMultilevel"/>
    <w:tmpl w:val="BD5268BC"/>
    <w:lvl w:ilvl="0" w:tplc="576C408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1492F"/>
    <w:multiLevelType w:val="hybridMultilevel"/>
    <w:tmpl w:val="F7B6BD4E"/>
    <w:lvl w:ilvl="0" w:tplc="8DA21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5774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85698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539221">
    <w:abstractNumId w:val="2"/>
  </w:num>
  <w:num w:numId="4" w16cid:durableId="59601177">
    <w:abstractNumId w:val="0"/>
  </w:num>
  <w:num w:numId="5" w16cid:durableId="365103736">
    <w:abstractNumId w:val="4"/>
  </w:num>
  <w:num w:numId="6" w16cid:durableId="16403797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10537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77A"/>
    <w:rsid w:val="00042AAC"/>
    <w:rsid w:val="0008744B"/>
    <w:rsid w:val="00092D12"/>
    <w:rsid w:val="001037A9"/>
    <w:rsid w:val="00130142"/>
    <w:rsid w:val="0014477A"/>
    <w:rsid w:val="00184ED5"/>
    <w:rsid w:val="001902B7"/>
    <w:rsid w:val="00205838"/>
    <w:rsid w:val="00253CC6"/>
    <w:rsid w:val="00293D0F"/>
    <w:rsid w:val="00356F6C"/>
    <w:rsid w:val="003C6368"/>
    <w:rsid w:val="004043AC"/>
    <w:rsid w:val="004534CF"/>
    <w:rsid w:val="00796B09"/>
    <w:rsid w:val="007A2CE5"/>
    <w:rsid w:val="009809A9"/>
    <w:rsid w:val="009F5661"/>
    <w:rsid w:val="00B133E8"/>
    <w:rsid w:val="00C07B37"/>
    <w:rsid w:val="00C56F48"/>
    <w:rsid w:val="00C77043"/>
    <w:rsid w:val="00D47D83"/>
    <w:rsid w:val="00D74FC4"/>
    <w:rsid w:val="00DB5C8E"/>
    <w:rsid w:val="00E7045A"/>
    <w:rsid w:val="00E74499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FEF4"/>
  <w15:docId w15:val="{650B4438-EB73-44EF-A823-E1671E3C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77A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47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77A"/>
    <w:rPr>
      <w:color w:val="5A5A5A" w:themeColor="text1" w:themeTint="A5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14477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2AAC"/>
    <w:pPr>
      <w:ind w:left="720"/>
      <w:contextualSpacing/>
    </w:pPr>
  </w:style>
  <w:style w:type="paragraph" w:styleId="NoSpacing">
    <w:name w:val="No Spacing"/>
    <w:uiPriority w:val="1"/>
    <w:qFormat/>
    <w:rsid w:val="00293D0F"/>
    <w:pPr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99C9-9902-4147-83B6-53F78894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2-11-16T07:09:00Z</cp:lastPrinted>
  <dcterms:created xsi:type="dcterms:W3CDTF">2022-11-14T08:59:00Z</dcterms:created>
  <dcterms:modified xsi:type="dcterms:W3CDTF">2023-04-21T07:13:00Z</dcterms:modified>
</cp:coreProperties>
</file>